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C6" w:rsidRPr="005335C6" w:rsidRDefault="005335C6" w:rsidP="008C6512">
      <w:pPr>
        <w:autoSpaceDE w:val="0"/>
        <w:autoSpaceDN w:val="0"/>
        <w:adjustRightInd w:val="0"/>
        <w:ind w:leftChars="-269" w:left="-141" w:hangingChars="202" w:hanging="424"/>
        <w:jc w:val="left"/>
        <w:rPr>
          <w:szCs w:val="21"/>
        </w:rPr>
      </w:pPr>
      <w:r w:rsidRPr="005335C6">
        <w:rPr>
          <w:rFonts w:hint="eastAsia"/>
          <w:szCs w:val="21"/>
        </w:rPr>
        <w:t>（屋外広告物撤去届出書）</w:t>
      </w:r>
      <w:r w:rsidRPr="005335C6">
        <w:rPr>
          <w:rFonts w:hint="eastAsia"/>
          <w:b/>
          <w:szCs w:val="21"/>
        </w:rPr>
        <w:t xml:space="preserve">　　　　　　　　　　　　　　　　　　　　　　　　　　　　　　　　　　　　　　　　　　　　　</w:t>
      </w:r>
    </w:p>
    <w:tbl>
      <w:tblPr>
        <w:tblW w:w="9639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7"/>
        <w:gridCol w:w="105"/>
        <w:gridCol w:w="1479"/>
        <w:gridCol w:w="3095"/>
      </w:tblGrid>
      <w:tr w:rsidR="005335C6" w:rsidTr="008C6512">
        <w:trPr>
          <w:trHeight w:val="4549"/>
        </w:trPr>
        <w:tc>
          <w:tcPr>
            <w:tcW w:w="9639" w:type="dxa"/>
            <w:gridSpan w:val="5"/>
            <w:shd w:val="clear" w:color="auto" w:fill="auto"/>
          </w:tcPr>
          <w:p w:rsidR="005335C6" w:rsidRDefault="005335C6" w:rsidP="005335C6">
            <w:pPr>
              <w:rPr>
                <w:szCs w:val="21"/>
              </w:rPr>
            </w:pPr>
          </w:p>
          <w:p w:rsidR="005335C6" w:rsidRPr="005335C6" w:rsidRDefault="005335C6" w:rsidP="005335C6">
            <w:pPr>
              <w:jc w:val="center"/>
              <w:rPr>
                <w:szCs w:val="21"/>
              </w:rPr>
            </w:pPr>
            <w:r w:rsidRPr="005335C6">
              <w:rPr>
                <w:rFonts w:hint="eastAsia"/>
                <w:szCs w:val="21"/>
              </w:rPr>
              <w:t>屋外広告物撤去届出書</w:t>
            </w:r>
          </w:p>
          <w:p w:rsidR="005335C6" w:rsidRDefault="005335C6" w:rsidP="00D96BD5"/>
          <w:p w:rsidR="005335C6" w:rsidRDefault="005335C6" w:rsidP="00D96BD5"/>
          <w:p w:rsidR="005335C6" w:rsidRDefault="005335C6" w:rsidP="00D96BD5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5335C6" w:rsidRDefault="005335C6" w:rsidP="00D96BD5"/>
          <w:p w:rsidR="005335C6" w:rsidRPr="005335C6" w:rsidRDefault="005335C6" w:rsidP="005335C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届出先）茨木市長</w:t>
            </w:r>
          </w:p>
          <w:p w:rsidR="005335C6" w:rsidRPr="0082366D" w:rsidRDefault="005335C6" w:rsidP="00D96BD5">
            <w:pPr>
              <w:rPr>
                <w:sz w:val="22"/>
                <w:szCs w:val="22"/>
              </w:rPr>
            </w:pPr>
          </w:p>
          <w:p w:rsidR="005335C6" w:rsidRPr="0082366D" w:rsidRDefault="005335C6" w:rsidP="00D96BD5">
            <w:pPr>
              <w:rPr>
                <w:sz w:val="22"/>
                <w:szCs w:val="22"/>
              </w:rPr>
            </w:pPr>
          </w:p>
          <w:p w:rsidR="005335C6" w:rsidRPr="005335C6" w:rsidRDefault="005335C6" w:rsidP="008C6512">
            <w:pPr>
              <w:ind w:right="880" w:firstLineChars="1600" w:firstLine="3360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>広告物表示(設置)</w:t>
            </w:r>
            <w:r>
              <w:rPr>
                <w:rFonts w:ascii="ＭＳ 明朝" w:hAnsi="ＭＳ 明朝" w:hint="eastAsia"/>
                <w:szCs w:val="21"/>
              </w:rPr>
              <w:t>者　住</w:t>
            </w:r>
            <w:r w:rsidRPr="005335C6">
              <w:rPr>
                <w:rFonts w:ascii="ＭＳ 明朝" w:hAnsi="ＭＳ 明朝" w:hint="eastAsia"/>
                <w:szCs w:val="21"/>
              </w:rPr>
              <w:t>所</w:t>
            </w:r>
          </w:p>
          <w:p w:rsidR="005335C6" w:rsidRPr="005335C6" w:rsidRDefault="005335C6" w:rsidP="0084073E">
            <w:pPr>
              <w:ind w:right="880"/>
              <w:rPr>
                <w:rFonts w:ascii="ＭＳ 明朝" w:hAnsi="ＭＳ 明朝" w:hint="eastAsia"/>
                <w:szCs w:val="21"/>
              </w:rPr>
            </w:pPr>
          </w:p>
          <w:p w:rsidR="005335C6" w:rsidRPr="005335C6" w:rsidRDefault="005335C6" w:rsidP="00D96BD5">
            <w:pPr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8C651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335C6"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Cs w:val="21"/>
              </w:rPr>
              <w:t xml:space="preserve"> 氏</w:t>
            </w:r>
            <w:r w:rsidR="0084073E">
              <w:rPr>
                <w:rFonts w:ascii="ＭＳ 明朝" w:hAnsi="ＭＳ 明朝" w:hint="eastAsia"/>
                <w:szCs w:val="21"/>
              </w:rPr>
              <w:t xml:space="preserve">名　　</w:t>
            </w:r>
          </w:p>
          <w:p w:rsidR="005335C6" w:rsidRPr="00723C4B" w:rsidRDefault="00723C4B" w:rsidP="00723C4B">
            <w:pPr>
              <w:wordWrap w:val="0"/>
              <w:jc w:val="righ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　　　　　　</w:t>
            </w:r>
          </w:p>
          <w:p w:rsidR="005335C6" w:rsidRPr="005335C6" w:rsidRDefault="00830A0B" w:rsidP="00D96BD5">
            <w:pPr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58420</wp:posOffset>
                      </wp:positionV>
                      <wp:extent cx="2088515" cy="342900"/>
                      <wp:effectExtent l="0" t="0" r="6985" b="0"/>
                      <wp:wrapNone/>
                      <wp:docPr id="2087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225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95" o:spid="_x0000_s1026" type="#_x0000_t185" style="position:absolute;left:0;text-align:left;margin-left:275.85pt;margin-top:4.6pt;width:164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">
                      <v:textbox inset="5.85pt,.7pt,5.85pt,.7pt"/>
                    </v:shape>
                  </w:pict>
                </mc:Fallback>
              </mc:AlternateContent>
            </w:r>
            <w:r w:rsidR="005335C6" w:rsidRPr="005335C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  <w:r w:rsidR="005335C6">
              <w:rPr>
                <w:rFonts w:ascii="ＭＳ 明朝" w:hAnsi="ＭＳ 明朝" w:hint="eastAsia"/>
                <w:szCs w:val="21"/>
              </w:rPr>
              <w:t xml:space="preserve">    </w:t>
            </w:r>
            <w:r w:rsidR="008C6512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335C6">
              <w:rPr>
                <w:rFonts w:ascii="ＭＳ 明朝" w:hAnsi="ＭＳ 明朝" w:hint="eastAsia"/>
                <w:szCs w:val="21"/>
              </w:rPr>
              <w:t xml:space="preserve">  法人その他</w:t>
            </w:r>
            <w:r w:rsidR="005335C6" w:rsidRPr="005335C6">
              <w:rPr>
                <w:rFonts w:ascii="ＭＳ 明朝" w:hAnsi="ＭＳ 明朝" w:hint="eastAsia"/>
                <w:szCs w:val="21"/>
              </w:rPr>
              <w:t>の団体にあっては、</w:t>
            </w:r>
          </w:p>
          <w:p w:rsidR="005335C6" w:rsidRPr="005335C6" w:rsidRDefault="005335C6" w:rsidP="00D96BD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="008C651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所在地、</w:t>
            </w:r>
            <w:r w:rsidRPr="005335C6">
              <w:rPr>
                <w:rFonts w:ascii="ＭＳ 明朝" w:hAnsi="ＭＳ 明朝" w:hint="eastAsia"/>
                <w:szCs w:val="21"/>
              </w:rPr>
              <w:t>名称及び代表者の氏名</w:t>
            </w:r>
          </w:p>
          <w:p w:rsidR="005335C6" w:rsidRPr="005335C6" w:rsidRDefault="005335C6" w:rsidP="00D96BD5">
            <w:pPr>
              <w:rPr>
                <w:rFonts w:ascii="ＭＳ 明朝" w:hAnsi="ＭＳ 明朝"/>
                <w:szCs w:val="21"/>
              </w:rPr>
            </w:pPr>
          </w:p>
          <w:p w:rsidR="005335C6" w:rsidRPr="005335C6" w:rsidRDefault="005335C6" w:rsidP="008C6512">
            <w:pPr>
              <w:tabs>
                <w:tab w:val="left" w:pos="5422"/>
              </w:tabs>
              <w:ind w:firstLineChars="2000" w:firstLine="4200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　</w:t>
            </w:r>
            <w:r w:rsidR="008C651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335C6">
              <w:rPr>
                <w:rFonts w:ascii="ＭＳ 明朝" w:hAnsi="ＭＳ 明朝" w:hint="eastAsia"/>
                <w:szCs w:val="21"/>
              </w:rPr>
              <w:t xml:space="preserve">　電話番号</w:t>
            </w:r>
          </w:p>
          <w:p w:rsidR="005335C6" w:rsidRPr="0082366D" w:rsidRDefault="005335C6" w:rsidP="00D96BD5">
            <w:pPr>
              <w:rPr>
                <w:sz w:val="24"/>
              </w:rPr>
            </w:pPr>
            <w:bookmarkStart w:id="0" w:name="_GoBack"/>
            <w:bookmarkEnd w:id="0"/>
          </w:p>
          <w:p w:rsidR="005335C6" w:rsidRPr="0082366D" w:rsidRDefault="005335C6" w:rsidP="00D96BD5">
            <w:pPr>
              <w:rPr>
                <w:sz w:val="24"/>
              </w:rPr>
            </w:pPr>
          </w:p>
          <w:p w:rsidR="005335C6" w:rsidRPr="005335C6" w:rsidRDefault="005335C6" w:rsidP="00D96BD5">
            <w:pPr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　次の屋外広告物を撤去しましたので届出をします。</w:t>
            </w:r>
          </w:p>
          <w:p w:rsidR="005335C6" w:rsidRPr="009B482C" w:rsidRDefault="005335C6" w:rsidP="00D96BD5"/>
        </w:tc>
      </w:tr>
      <w:tr w:rsidR="005335C6" w:rsidTr="008C6512">
        <w:trPr>
          <w:trHeight w:val="882"/>
        </w:trPr>
        <w:tc>
          <w:tcPr>
            <w:tcW w:w="1843" w:type="dxa"/>
            <w:shd w:val="clear" w:color="auto" w:fill="auto"/>
            <w:vAlign w:val="center"/>
          </w:tcPr>
          <w:p w:rsidR="005335C6" w:rsidRPr="005335C6" w:rsidRDefault="005335C6" w:rsidP="00E44D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種類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5335C6" w:rsidRPr="005335C6" w:rsidRDefault="005335C6" w:rsidP="00D96BD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5335C6" w:rsidRPr="005335C6" w:rsidRDefault="005335C6" w:rsidP="00E44D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335C6" w:rsidRPr="005335C6" w:rsidRDefault="005335C6" w:rsidP="00D96BD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335C6" w:rsidTr="008C6512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:rsidR="005335C6" w:rsidRPr="005335C6" w:rsidRDefault="005335C6" w:rsidP="005335C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広告表示内容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5335C6" w:rsidRPr="005335C6" w:rsidRDefault="005335C6" w:rsidP="00D96BD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5335C6" w:rsidRPr="005335C6" w:rsidRDefault="005335C6" w:rsidP="00E44D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要道路等の名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335C6" w:rsidRPr="005335C6" w:rsidRDefault="005335C6" w:rsidP="00D96BD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335C6" w:rsidTr="008C6512">
        <w:trPr>
          <w:trHeight w:val="695"/>
        </w:trPr>
        <w:tc>
          <w:tcPr>
            <w:tcW w:w="1843" w:type="dxa"/>
            <w:shd w:val="clear" w:color="auto" w:fill="auto"/>
            <w:vAlign w:val="center"/>
          </w:tcPr>
          <w:p w:rsidR="005335C6" w:rsidRPr="005335C6" w:rsidRDefault="005335C6" w:rsidP="00E44D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表示</w:t>
            </w:r>
            <w:r w:rsidR="00E44DE9">
              <w:rPr>
                <w:rFonts w:ascii="ＭＳ 明朝" w:hAnsi="ＭＳ 明朝" w:hint="eastAsia"/>
                <w:kern w:val="0"/>
                <w:szCs w:val="21"/>
              </w:rPr>
              <w:t>（設置）場所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5335C6" w:rsidRPr="005335C6" w:rsidRDefault="005335C6" w:rsidP="00D96BD5">
            <w:pPr>
              <w:rPr>
                <w:rFonts w:ascii="ＭＳ 明朝" w:hAnsi="ＭＳ 明朝"/>
                <w:szCs w:val="21"/>
              </w:rPr>
            </w:pPr>
          </w:p>
        </w:tc>
      </w:tr>
      <w:tr w:rsidR="005335C6" w:rsidTr="008C6512">
        <w:trPr>
          <w:trHeight w:val="833"/>
        </w:trPr>
        <w:tc>
          <w:tcPr>
            <w:tcW w:w="1843" w:type="dxa"/>
            <w:shd w:val="clear" w:color="auto" w:fill="auto"/>
            <w:vAlign w:val="center"/>
          </w:tcPr>
          <w:p w:rsidR="00E44DE9" w:rsidRDefault="005335C6" w:rsidP="00E44D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44DE9">
              <w:rPr>
                <w:rFonts w:ascii="ＭＳ 明朝" w:hAnsi="ＭＳ 明朝" w:hint="eastAsia"/>
                <w:kern w:val="0"/>
                <w:szCs w:val="21"/>
              </w:rPr>
              <w:t>許可年月日</w:t>
            </w:r>
          </w:p>
          <w:p w:rsidR="005335C6" w:rsidRPr="00E44DE9" w:rsidRDefault="005335C6" w:rsidP="00E44DE9">
            <w:pPr>
              <w:pStyle w:val="a4"/>
              <w:ind w:leftChars="0" w:left="36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44DE9">
              <w:rPr>
                <w:rFonts w:ascii="ＭＳ 明朝" w:hAnsi="ＭＳ 明朝" w:hint="eastAsia"/>
                <w:kern w:val="0"/>
                <w:szCs w:val="21"/>
              </w:rPr>
              <w:t>及び許可番号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5335C6" w:rsidRPr="005335C6" w:rsidRDefault="005335C6" w:rsidP="007F3E8F">
            <w:pPr>
              <w:ind w:leftChars="200" w:left="1680" w:hangingChars="600" w:hanging="1260"/>
              <w:jc w:val="left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　　　年　　　月　　　日　第　　　　号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335C6" w:rsidRPr="00E44DE9" w:rsidRDefault="00E44DE9" w:rsidP="00E44DE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許可期間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335C6" w:rsidRPr="005335C6" w:rsidRDefault="005335C6" w:rsidP="007F3E8F">
            <w:pPr>
              <w:pStyle w:val="a3"/>
              <w:ind w:firstLineChars="200" w:firstLine="420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　　年　　月　　日から</w:t>
            </w:r>
          </w:p>
          <w:p w:rsidR="005335C6" w:rsidRPr="005335C6" w:rsidRDefault="005335C6" w:rsidP="007F3E8F">
            <w:pPr>
              <w:pStyle w:val="a3"/>
              <w:ind w:firstLineChars="200" w:firstLine="420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　　年　　月　　日まで</w:t>
            </w:r>
          </w:p>
        </w:tc>
      </w:tr>
      <w:tr w:rsidR="005335C6" w:rsidTr="008C6512">
        <w:trPr>
          <w:trHeight w:val="863"/>
        </w:trPr>
        <w:tc>
          <w:tcPr>
            <w:tcW w:w="1843" w:type="dxa"/>
            <w:shd w:val="clear" w:color="auto" w:fill="auto"/>
            <w:vAlign w:val="center"/>
          </w:tcPr>
          <w:p w:rsidR="005335C6" w:rsidRPr="00E44DE9" w:rsidRDefault="005335C6" w:rsidP="00E44DE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E44DE9">
              <w:rPr>
                <w:rFonts w:ascii="ＭＳ 明朝" w:hAnsi="ＭＳ 明朝" w:hint="eastAsia"/>
                <w:kern w:val="0"/>
                <w:szCs w:val="21"/>
              </w:rPr>
              <w:t>撤去年月日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5335C6" w:rsidRPr="005335C6" w:rsidRDefault="007F3E8F" w:rsidP="00D96BD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5335C6" w:rsidRPr="005335C6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:rsidR="005335C6" w:rsidRDefault="005335C6" w:rsidP="005335C6">
      <w:pPr>
        <w:ind w:right="1120"/>
        <w:rPr>
          <w:szCs w:val="21"/>
        </w:rPr>
      </w:pPr>
      <w:r w:rsidRPr="005335C6">
        <w:rPr>
          <w:rFonts w:hint="eastAsia"/>
          <w:szCs w:val="21"/>
        </w:rPr>
        <w:t>※一部撤去の場合は、変更許可を受けてください。</w:t>
      </w:r>
    </w:p>
    <w:p w:rsidR="005335C6" w:rsidRDefault="005335C6" w:rsidP="005335C6">
      <w:pPr>
        <w:ind w:right="1120"/>
        <w:rPr>
          <w:szCs w:val="21"/>
        </w:rPr>
      </w:pPr>
    </w:p>
    <w:p w:rsidR="00E44DE9" w:rsidRDefault="00E44DE9" w:rsidP="005335C6">
      <w:pPr>
        <w:ind w:right="1120"/>
        <w:rPr>
          <w:szCs w:val="21"/>
        </w:rPr>
      </w:pPr>
    </w:p>
    <w:p w:rsidR="00E44DE9" w:rsidRDefault="00E44DE9" w:rsidP="005335C6">
      <w:pPr>
        <w:ind w:right="1120"/>
        <w:rPr>
          <w:szCs w:val="21"/>
        </w:rPr>
      </w:pPr>
    </w:p>
    <w:p w:rsidR="00E44DE9" w:rsidRDefault="00E44DE9" w:rsidP="005335C6">
      <w:pPr>
        <w:ind w:right="1120"/>
        <w:rPr>
          <w:szCs w:val="21"/>
        </w:rPr>
      </w:pPr>
    </w:p>
    <w:p w:rsidR="00E44DE9" w:rsidRPr="005335C6" w:rsidRDefault="00E44DE9" w:rsidP="005335C6">
      <w:pPr>
        <w:ind w:right="1120"/>
        <w:rPr>
          <w:szCs w:val="21"/>
        </w:rPr>
      </w:pPr>
    </w:p>
    <w:p w:rsidR="005335C6" w:rsidRDefault="005335C6" w:rsidP="005335C6">
      <w:pPr>
        <w:rPr>
          <w:sz w:val="16"/>
          <w:szCs w:val="16"/>
        </w:rPr>
      </w:pPr>
    </w:p>
    <w:p w:rsidR="005335C6" w:rsidRDefault="00E44DE9" w:rsidP="008C6512">
      <w:pPr>
        <w:ind w:leftChars="-270" w:hangingChars="270" w:hanging="567"/>
        <w:jc w:val="left"/>
      </w:pPr>
      <w:r w:rsidRPr="005335C6">
        <w:rPr>
          <w:rFonts w:hint="eastAsia"/>
          <w:szCs w:val="21"/>
        </w:rPr>
        <w:lastRenderedPageBreak/>
        <w:t>（屋外広告物撤去届出書）</w:t>
      </w:r>
    </w:p>
    <w:tbl>
      <w:tblPr>
        <w:tblW w:w="9639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8238"/>
      </w:tblGrid>
      <w:tr w:rsidR="005335C6" w:rsidTr="008C6512">
        <w:trPr>
          <w:trHeight w:val="5275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5335C6" w:rsidRDefault="00E44DE9" w:rsidP="00E44DE9">
            <w:pPr>
              <w:pStyle w:val="a3"/>
              <w:numPr>
                <w:ilvl w:val="0"/>
                <w:numId w:val="1"/>
              </w:numPr>
            </w:pPr>
            <w:r>
              <w:rPr>
                <w:rFonts w:hint="eastAsia"/>
              </w:rPr>
              <w:t>写真貼付欄</w:t>
            </w:r>
          </w:p>
        </w:tc>
        <w:tc>
          <w:tcPr>
            <w:tcW w:w="8238" w:type="dxa"/>
            <w:shd w:val="clear" w:color="auto" w:fill="auto"/>
            <w:vAlign w:val="center"/>
          </w:tcPr>
          <w:p w:rsidR="005335C6" w:rsidRPr="00E44DE9" w:rsidRDefault="005335C6" w:rsidP="00E44DE9">
            <w:pPr>
              <w:ind w:left="630" w:hangingChars="300" w:hanging="630"/>
              <w:jc w:val="center"/>
              <w:rPr>
                <w:rFonts w:ascii="ＭＳ 明朝" w:hAnsi="ＭＳ 明朝"/>
                <w:szCs w:val="21"/>
              </w:rPr>
            </w:pPr>
            <w:r w:rsidRPr="00E44DE9">
              <w:rPr>
                <w:rFonts w:ascii="ＭＳ 明朝" w:hAnsi="ＭＳ 明朝" w:hint="eastAsia"/>
                <w:szCs w:val="21"/>
              </w:rPr>
              <w:t>【撤去前】</w:t>
            </w:r>
          </w:p>
        </w:tc>
      </w:tr>
      <w:tr w:rsidR="005335C6" w:rsidTr="008C6512">
        <w:trPr>
          <w:trHeight w:val="4963"/>
        </w:trPr>
        <w:tc>
          <w:tcPr>
            <w:tcW w:w="1401" w:type="dxa"/>
            <w:vMerge/>
            <w:shd w:val="clear" w:color="auto" w:fill="auto"/>
            <w:vAlign w:val="center"/>
          </w:tcPr>
          <w:p w:rsidR="005335C6" w:rsidRPr="009575C6" w:rsidRDefault="005335C6" w:rsidP="00D96BD5">
            <w:pPr>
              <w:jc w:val="center"/>
            </w:pPr>
          </w:p>
        </w:tc>
        <w:tc>
          <w:tcPr>
            <w:tcW w:w="8238" w:type="dxa"/>
            <w:shd w:val="clear" w:color="auto" w:fill="auto"/>
            <w:vAlign w:val="center"/>
          </w:tcPr>
          <w:p w:rsidR="005335C6" w:rsidRPr="00E44DE9" w:rsidRDefault="005335C6" w:rsidP="00D96BD5">
            <w:pPr>
              <w:jc w:val="center"/>
              <w:rPr>
                <w:rFonts w:ascii="ＭＳ 明朝" w:hAnsi="ＭＳ 明朝"/>
                <w:szCs w:val="21"/>
              </w:rPr>
            </w:pPr>
            <w:r w:rsidRPr="00E44DE9">
              <w:rPr>
                <w:rFonts w:ascii="ＭＳ 明朝" w:hAnsi="ＭＳ 明朝" w:hint="eastAsia"/>
                <w:szCs w:val="21"/>
              </w:rPr>
              <w:t>【撤去後】</w:t>
            </w:r>
          </w:p>
        </w:tc>
      </w:tr>
      <w:tr w:rsidR="005335C6" w:rsidTr="008C6512">
        <w:trPr>
          <w:trHeight w:val="1443"/>
        </w:trPr>
        <w:tc>
          <w:tcPr>
            <w:tcW w:w="1401" w:type="dxa"/>
            <w:shd w:val="clear" w:color="auto" w:fill="auto"/>
            <w:vAlign w:val="center"/>
          </w:tcPr>
          <w:p w:rsidR="005335C6" w:rsidRDefault="00E44DE9" w:rsidP="00E44DE9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238" w:type="dxa"/>
            <w:shd w:val="clear" w:color="auto" w:fill="auto"/>
          </w:tcPr>
          <w:p w:rsidR="005335C6" w:rsidRDefault="005335C6" w:rsidP="00D96BD5"/>
        </w:tc>
      </w:tr>
    </w:tbl>
    <w:p w:rsidR="00E44DE9" w:rsidRDefault="00E44DE9" w:rsidP="005335C6">
      <w:pPr>
        <w:ind w:left="630" w:hangingChars="300" w:hanging="630"/>
      </w:pPr>
      <w:r>
        <w:rPr>
          <w:rFonts w:hint="eastAsia"/>
        </w:rPr>
        <w:t>注</w:t>
      </w:r>
    </w:p>
    <w:p w:rsidR="005335C6" w:rsidRPr="00B26163" w:rsidRDefault="005335C6" w:rsidP="00E44DE9">
      <w:pPr>
        <w:ind w:leftChars="100" w:left="630" w:hangingChars="200" w:hanging="420"/>
      </w:pPr>
      <w:r w:rsidRPr="00B26163">
        <w:rPr>
          <w:rFonts w:hint="eastAsia"/>
        </w:rPr>
        <w:t>１　管理者が、大阪府の区域内に住所を有していな</w:t>
      </w:r>
      <w:r w:rsidR="00297E2E">
        <w:rPr>
          <w:rFonts w:hint="eastAsia"/>
        </w:rPr>
        <w:t>い場合にあっては、その委託を受けて直接に管理の事務を行う者の</w:t>
      </w:r>
      <w:r w:rsidR="00E44DE9">
        <w:rPr>
          <w:rFonts w:hint="eastAsia"/>
        </w:rPr>
        <w:t>住所</w:t>
      </w:r>
      <w:r w:rsidR="00297E2E">
        <w:rPr>
          <w:rFonts w:hint="eastAsia"/>
        </w:rPr>
        <w:t>、氏名</w:t>
      </w:r>
      <w:r w:rsidR="00E44DE9">
        <w:rPr>
          <w:rFonts w:hint="eastAsia"/>
        </w:rPr>
        <w:t>（</w:t>
      </w:r>
      <w:r w:rsidRPr="00B26163">
        <w:rPr>
          <w:rFonts w:hint="eastAsia"/>
        </w:rPr>
        <w:t>法人</w:t>
      </w:r>
      <w:r w:rsidR="00E44DE9">
        <w:rPr>
          <w:rFonts w:hint="eastAsia"/>
        </w:rPr>
        <w:t>その他の団体</w:t>
      </w:r>
      <w:r w:rsidRPr="00B26163">
        <w:rPr>
          <w:rFonts w:hint="eastAsia"/>
        </w:rPr>
        <w:t>にあっては</w:t>
      </w:r>
      <w:r w:rsidR="00E44DE9">
        <w:rPr>
          <w:rFonts w:hint="eastAsia"/>
        </w:rPr>
        <w:t>、所在地、</w:t>
      </w:r>
      <w:r w:rsidRPr="00B26163">
        <w:rPr>
          <w:rFonts w:hint="eastAsia"/>
        </w:rPr>
        <w:t>名称及び代表者の氏名）及び</w:t>
      </w:r>
      <w:r w:rsidR="00E44DE9">
        <w:rPr>
          <w:rFonts w:hint="eastAsia"/>
        </w:rPr>
        <w:t>電話番号</w:t>
      </w:r>
      <w:r w:rsidRPr="00B26163">
        <w:rPr>
          <w:rFonts w:hint="eastAsia"/>
        </w:rPr>
        <w:t>を⑩備考欄に記入してください。</w:t>
      </w:r>
    </w:p>
    <w:p w:rsidR="005335C6" w:rsidRPr="00B26163" w:rsidRDefault="00E44DE9" w:rsidP="005335C6">
      <w:pPr>
        <w:ind w:left="630" w:hangingChars="300" w:hanging="630"/>
      </w:pPr>
      <w:r>
        <w:rPr>
          <w:rFonts w:hint="eastAsia"/>
        </w:rPr>
        <w:t xml:space="preserve">　</w:t>
      </w:r>
      <w:r w:rsidR="005335C6" w:rsidRPr="00B26163">
        <w:rPr>
          <w:rFonts w:hint="eastAsia"/>
        </w:rPr>
        <w:t>２　添付資料（１部）</w:t>
      </w:r>
    </w:p>
    <w:p w:rsidR="00F1587E" w:rsidRDefault="00E44DE9" w:rsidP="00E44DE9">
      <w:pPr>
        <w:ind w:left="630" w:hangingChars="300" w:hanging="630"/>
      </w:pPr>
      <w:r>
        <w:rPr>
          <w:rFonts w:hint="eastAsia"/>
        </w:rPr>
        <w:t xml:space="preserve">　　</w:t>
      </w:r>
      <w:r w:rsidR="006C7E9E">
        <w:rPr>
          <w:rFonts w:hint="eastAsia"/>
        </w:rPr>
        <w:t>・</w:t>
      </w:r>
      <w:r w:rsidR="005335C6" w:rsidRPr="00B26163">
        <w:rPr>
          <w:rFonts w:hint="eastAsia"/>
        </w:rPr>
        <w:t>付近見取図（主要道路等の名称を必ず明記してください。）</w:t>
      </w:r>
    </w:p>
    <w:sectPr w:rsidR="00F1587E" w:rsidSect="005335C6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19" w:rsidRDefault="00FF1A19" w:rsidP="00297E2E">
      <w:r>
        <w:separator/>
      </w:r>
    </w:p>
  </w:endnote>
  <w:endnote w:type="continuationSeparator" w:id="0">
    <w:p w:rsidR="00FF1A19" w:rsidRDefault="00FF1A19" w:rsidP="0029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19" w:rsidRDefault="00FF1A19" w:rsidP="00297E2E">
      <w:r>
        <w:separator/>
      </w:r>
    </w:p>
  </w:footnote>
  <w:footnote w:type="continuationSeparator" w:id="0">
    <w:p w:rsidR="00FF1A19" w:rsidRDefault="00FF1A19" w:rsidP="0029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3243B"/>
    <w:multiLevelType w:val="hybridMultilevel"/>
    <w:tmpl w:val="A956E5C8"/>
    <w:lvl w:ilvl="0" w:tplc="9DA8A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C6"/>
    <w:rsid w:val="00017AE9"/>
    <w:rsid w:val="00297E2E"/>
    <w:rsid w:val="005335C6"/>
    <w:rsid w:val="006C7E9E"/>
    <w:rsid w:val="00723C4B"/>
    <w:rsid w:val="007F3E8F"/>
    <w:rsid w:val="00830A0B"/>
    <w:rsid w:val="0084073E"/>
    <w:rsid w:val="008C6512"/>
    <w:rsid w:val="00D96BD5"/>
    <w:rsid w:val="00E44DE9"/>
    <w:rsid w:val="00E54458"/>
    <w:rsid w:val="00F1587E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FCFE9A"/>
  <w15:chartTrackingRefBased/>
  <w15:docId w15:val="{4254A2C0-C689-4F7E-B26C-977A0C1F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5C6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5335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7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7E2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7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7E2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E8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F3E8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A6C2-7EE2-4D9A-84CF-C49CF09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0394</dc:creator>
  <cp:keywords/>
  <cp:lastModifiedBy>茨木市</cp:lastModifiedBy>
  <cp:revision>4</cp:revision>
  <cp:lastPrinted>2020-10-23T04:25:00Z</cp:lastPrinted>
  <dcterms:created xsi:type="dcterms:W3CDTF">2021-06-01T07:28:00Z</dcterms:created>
  <dcterms:modified xsi:type="dcterms:W3CDTF">2021-07-15T04:30:00Z</dcterms:modified>
</cp:coreProperties>
</file>